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3D3A" w14:textId="77777777" w:rsidR="002713A9" w:rsidRDefault="002713A9" w:rsidP="002713A9">
      <w:pPr>
        <w:jc w:val="center"/>
        <w:rPr>
          <w:b/>
        </w:rPr>
      </w:pPr>
    </w:p>
    <w:p w14:paraId="3E6AC3A5" w14:textId="4ABB072F" w:rsidR="002713A9" w:rsidRPr="007102CB" w:rsidRDefault="002713A9" w:rsidP="002713A9">
      <w:pPr>
        <w:pStyle w:val="Textoindependiente"/>
        <w:jc w:val="center"/>
        <w:rPr>
          <w:b/>
        </w:rPr>
      </w:pPr>
      <w:r w:rsidRPr="007102CB">
        <w:rPr>
          <w:b/>
        </w:rPr>
        <w:t xml:space="preserve">LISTADO DE VACANTES EMPLEADOS DE CARRERA DE LA DIRECCIÓN SECCIONAL, TRIBUNALES, COMISIÓN SECCIONAL DE DISCIPLINA JUDICIAL, JUZGADOS Y CENTROS DE SERVICIOS – </w:t>
      </w:r>
      <w:r w:rsidR="00185251">
        <w:rPr>
          <w:b/>
        </w:rPr>
        <w:t>JUNIO</w:t>
      </w:r>
      <w:r w:rsidRPr="007102CB">
        <w:rPr>
          <w:b/>
        </w:rPr>
        <w:t xml:space="preserve"> DE 2021</w:t>
      </w:r>
    </w:p>
    <w:p w14:paraId="20E06829" w14:textId="77777777" w:rsidR="002713A9" w:rsidRPr="007102CB" w:rsidRDefault="002713A9" w:rsidP="002713A9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7102CB">
        <w:rPr>
          <w:rFonts w:ascii="Times New Roman" w:hAnsi="Times New Roman"/>
          <w:sz w:val="24"/>
          <w:szCs w:val="24"/>
        </w:rPr>
        <w:t>REGISTRO DE ELEGIBLES VIGENTE</w:t>
      </w:r>
    </w:p>
    <w:p w14:paraId="5C08B0DA" w14:textId="77777777" w:rsidR="002713A9" w:rsidRPr="007102CB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Técnico en Sistemas Grado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2713A9" w:rsidRPr="007102CB" w14:paraId="57848210" w14:textId="77777777" w:rsidTr="00E33B08">
        <w:tc>
          <w:tcPr>
            <w:tcW w:w="2943" w:type="dxa"/>
            <w:shd w:val="clear" w:color="auto" w:fill="auto"/>
          </w:tcPr>
          <w:p w14:paraId="547591BB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3D649A69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76280380" w14:textId="77777777" w:rsidTr="00E33B08">
        <w:tc>
          <w:tcPr>
            <w:tcW w:w="2943" w:type="dxa"/>
            <w:shd w:val="clear" w:color="auto" w:fill="auto"/>
          </w:tcPr>
          <w:p w14:paraId="117E8A70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3E91B05F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Tribunal Administrativo de Quindío</w:t>
            </w:r>
          </w:p>
        </w:tc>
      </w:tr>
    </w:tbl>
    <w:p w14:paraId="781B4147" w14:textId="77777777" w:rsidR="002713A9" w:rsidRPr="007102CB" w:rsidRDefault="002713A9" w:rsidP="002713A9">
      <w:pPr>
        <w:pStyle w:val="Ttulo1"/>
        <w:jc w:val="center"/>
        <w:rPr>
          <w:rFonts w:ascii="Times New Roman" w:hAnsi="Times New Roman"/>
          <w:sz w:val="24"/>
          <w:szCs w:val="24"/>
        </w:rPr>
      </w:pPr>
    </w:p>
    <w:p w14:paraId="48A443B1" w14:textId="77777777" w:rsidR="002713A9" w:rsidRPr="007102CB" w:rsidRDefault="002713A9" w:rsidP="002713A9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7102CB">
        <w:rPr>
          <w:rFonts w:ascii="Times New Roman" w:hAnsi="Times New Roman"/>
          <w:sz w:val="24"/>
          <w:szCs w:val="24"/>
        </w:rPr>
        <w:t>SIN REGISTRO DE ELEGIBLES VIGENTE</w:t>
      </w:r>
    </w:p>
    <w:p w14:paraId="60C5C3BA" w14:textId="77777777" w:rsidR="002713A9" w:rsidRPr="007102CB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Secretario de Juzgado de Circu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2713A9" w:rsidRPr="007102CB" w14:paraId="7DDE915D" w14:textId="77777777" w:rsidTr="00E33B08">
        <w:tc>
          <w:tcPr>
            <w:tcW w:w="2943" w:type="dxa"/>
            <w:shd w:val="clear" w:color="auto" w:fill="auto"/>
          </w:tcPr>
          <w:p w14:paraId="1DF29C07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7F5869C4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5F442494" w14:textId="77777777" w:rsidTr="00E33B08">
        <w:tc>
          <w:tcPr>
            <w:tcW w:w="2943" w:type="dxa"/>
            <w:shd w:val="clear" w:color="auto" w:fill="auto"/>
          </w:tcPr>
          <w:p w14:paraId="5E7BA514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878D9B1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3° Penal del Circuito de Conocimiento (En proceso de provisión y traslado)</w:t>
            </w:r>
          </w:p>
        </w:tc>
      </w:tr>
    </w:tbl>
    <w:p w14:paraId="543C3454" w14:textId="77777777" w:rsidR="002713A9" w:rsidRPr="007102CB" w:rsidRDefault="002713A9" w:rsidP="002713A9"/>
    <w:p w14:paraId="24B0704E" w14:textId="77777777" w:rsidR="002713A9" w:rsidRPr="007102CB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Secretario de Juzgado Municipal Nomin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2713A9" w:rsidRPr="007102CB" w14:paraId="68B7D502" w14:textId="77777777" w:rsidTr="00E33B08">
        <w:tc>
          <w:tcPr>
            <w:tcW w:w="2943" w:type="dxa"/>
            <w:shd w:val="clear" w:color="auto" w:fill="auto"/>
          </w:tcPr>
          <w:p w14:paraId="1FD1287F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360B408B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32182ED2" w14:textId="77777777" w:rsidTr="00E33B08">
        <w:tc>
          <w:tcPr>
            <w:tcW w:w="2943" w:type="dxa"/>
            <w:shd w:val="clear" w:color="auto" w:fill="auto"/>
          </w:tcPr>
          <w:p w14:paraId="6F7396A0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0665D5A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3° Civil Municipal</w:t>
            </w:r>
          </w:p>
        </w:tc>
      </w:tr>
      <w:tr w:rsidR="002713A9" w:rsidRPr="007102CB" w14:paraId="3403CAA4" w14:textId="77777777" w:rsidTr="00E33B08">
        <w:tc>
          <w:tcPr>
            <w:tcW w:w="2943" w:type="dxa"/>
            <w:shd w:val="clear" w:color="auto" w:fill="auto"/>
          </w:tcPr>
          <w:p w14:paraId="64C9020F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0E60D624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4° Civil Municipal </w:t>
            </w:r>
          </w:p>
        </w:tc>
      </w:tr>
      <w:tr w:rsidR="002713A9" w:rsidRPr="007102CB" w14:paraId="4C838C22" w14:textId="77777777" w:rsidTr="00E33B08">
        <w:tc>
          <w:tcPr>
            <w:tcW w:w="2943" w:type="dxa"/>
            <w:shd w:val="clear" w:color="auto" w:fill="auto"/>
          </w:tcPr>
          <w:p w14:paraId="1081CBD3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Armenia </w:t>
            </w:r>
          </w:p>
        </w:tc>
        <w:tc>
          <w:tcPr>
            <w:tcW w:w="5887" w:type="dxa"/>
            <w:shd w:val="clear" w:color="auto" w:fill="auto"/>
          </w:tcPr>
          <w:p w14:paraId="5E7513C0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8° Civil Municipal</w:t>
            </w:r>
          </w:p>
        </w:tc>
      </w:tr>
      <w:tr w:rsidR="002713A9" w:rsidRPr="007102CB" w14:paraId="0C6903A2" w14:textId="77777777" w:rsidTr="00E33B08">
        <w:tc>
          <w:tcPr>
            <w:tcW w:w="2943" w:type="dxa"/>
            <w:shd w:val="clear" w:color="auto" w:fill="auto"/>
          </w:tcPr>
          <w:p w14:paraId="6DA3D6F4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Circasia</w:t>
            </w:r>
          </w:p>
        </w:tc>
        <w:tc>
          <w:tcPr>
            <w:tcW w:w="5887" w:type="dxa"/>
            <w:shd w:val="clear" w:color="auto" w:fill="auto"/>
          </w:tcPr>
          <w:p w14:paraId="417A5057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1° Promiscuo Municipal </w:t>
            </w:r>
          </w:p>
        </w:tc>
      </w:tr>
      <w:tr w:rsidR="002713A9" w:rsidRPr="007102CB" w14:paraId="59C4B89F" w14:textId="77777777" w:rsidTr="00E33B08">
        <w:tc>
          <w:tcPr>
            <w:tcW w:w="2943" w:type="dxa"/>
            <w:shd w:val="clear" w:color="auto" w:fill="auto"/>
          </w:tcPr>
          <w:p w14:paraId="33BD1227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Génova</w:t>
            </w:r>
          </w:p>
        </w:tc>
        <w:tc>
          <w:tcPr>
            <w:tcW w:w="5887" w:type="dxa"/>
            <w:shd w:val="clear" w:color="auto" w:fill="auto"/>
          </w:tcPr>
          <w:p w14:paraId="776E33C3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Promiscuo Municipal </w:t>
            </w:r>
          </w:p>
        </w:tc>
      </w:tr>
      <w:tr w:rsidR="002713A9" w:rsidRPr="007102CB" w14:paraId="539B8FE4" w14:textId="77777777" w:rsidTr="00E33B08">
        <w:tc>
          <w:tcPr>
            <w:tcW w:w="2943" w:type="dxa"/>
            <w:shd w:val="clear" w:color="auto" w:fill="auto"/>
          </w:tcPr>
          <w:p w14:paraId="6AEBA478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6D118155" w14:textId="605C0922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6º Penal Municipal con Función de Control de Garantías </w:t>
            </w:r>
          </w:p>
        </w:tc>
      </w:tr>
      <w:tr w:rsidR="002713A9" w:rsidRPr="007102CB" w14:paraId="31A27453" w14:textId="77777777" w:rsidTr="00E33B08">
        <w:tc>
          <w:tcPr>
            <w:tcW w:w="2943" w:type="dxa"/>
            <w:shd w:val="clear" w:color="auto" w:fill="auto"/>
          </w:tcPr>
          <w:p w14:paraId="11EBFAF8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2507A71B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1º Penal Municipal con Función de Conocimiento (en proceso de traslado). </w:t>
            </w:r>
          </w:p>
        </w:tc>
      </w:tr>
    </w:tbl>
    <w:p w14:paraId="405572DD" w14:textId="77777777" w:rsidR="002713A9" w:rsidRPr="007102CB" w:rsidRDefault="002713A9" w:rsidP="002713A9">
      <w:pPr>
        <w:rPr>
          <w:b/>
        </w:rPr>
      </w:pPr>
    </w:p>
    <w:p w14:paraId="2924528A" w14:textId="77777777" w:rsidR="002713A9" w:rsidRPr="007102CB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Oficial Mayor o Sustanciador de Juzgado de Circuito Nomin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2713A9" w:rsidRPr="007102CB" w14:paraId="42EAFC20" w14:textId="77777777" w:rsidTr="00E33B08">
        <w:tc>
          <w:tcPr>
            <w:tcW w:w="2943" w:type="dxa"/>
            <w:shd w:val="clear" w:color="auto" w:fill="auto"/>
          </w:tcPr>
          <w:p w14:paraId="717F5232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3C812EBE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3D2ACD72" w14:textId="77777777" w:rsidTr="00E33B08">
        <w:tc>
          <w:tcPr>
            <w:tcW w:w="2943" w:type="dxa"/>
            <w:shd w:val="clear" w:color="auto" w:fill="auto"/>
          </w:tcPr>
          <w:p w14:paraId="4BD72DF1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190A59FC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1° Administrativo </w:t>
            </w:r>
            <w:r w:rsidRPr="007102CB">
              <w:rPr>
                <w:rFonts w:ascii="Calibri" w:eastAsia="Calibri" w:hAnsi="Calibri"/>
                <w:b/>
                <w:sz w:val="22"/>
                <w:szCs w:val="22"/>
              </w:rPr>
              <w:t>(</w:t>
            </w:r>
            <w:r w:rsidRPr="007102CB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Dos (2) Cargos</w:t>
            </w:r>
            <w:r w:rsidRPr="007102CB">
              <w:rPr>
                <w:rFonts w:ascii="Calibri" w:eastAsia="Calibri" w:hAnsi="Calibri"/>
                <w:b/>
                <w:sz w:val="22"/>
                <w:szCs w:val="22"/>
              </w:rPr>
              <w:t>) (Una solicitud de traslado en proceso)</w:t>
            </w:r>
          </w:p>
        </w:tc>
      </w:tr>
      <w:tr w:rsidR="002713A9" w:rsidRPr="007102CB" w14:paraId="2703DB92" w14:textId="77777777" w:rsidTr="00E33B08">
        <w:tc>
          <w:tcPr>
            <w:tcW w:w="2943" w:type="dxa"/>
            <w:shd w:val="clear" w:color="auto" w:fill="auto"/>
          </w:tcPr>
          <w:p w14:paraId="2E187165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AC30781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5° Administrativo</w:t>
            </w:r>
          </w:p>
        </w:tc>
      </w:tr>
      <w:tr w:rsidR="002713A9" w:rsidRPr="007102CB" w14:paraId="42B481A8" w14:textId="77777777" w:rsidTr="00E33B08">
        <w:tc>
          <w:tcPr>
            <w:tcW w:w="2943" w:type="dxa"/>
            <w:shd w:val="clear" w:color="auto" w:fill="auto"/>
          </w:tcPr>
          <w:p w14:paraId="5A0B45AE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D7D15A6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6° Administrativo</w:t>
            </w:r>
          </w:p>
        </w:tc>
      </w:tr>
      <w:tr w:rsidR="002713A9" w:rsidRPr="007102CB" w14:paraId="73E65D6F" w14:textId="77777777" w:rsidTr="00E33B08">
        <w:tc>
          <w:tcPr>
            <w:tcW w:w="2943" w:type="dxa"/>
            <w:shd w:val="clear" w:color="auto" w:fill="auto"/>
          </w:tcPr>
          <w:p w14:paraId="21DEE9B8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FB8E998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1° Penal del Circuito para Adolescentes</w:t>
            </w:r>
          </w:p>
        </w:tc>
      </w:tr>
      <w:tr w:rsidR="002713A9" w:rsidRPr="007102CB" w14:paraId="66105AEA" w14:textId="77777777" w:rsidTr="00E33B08">
        <w:tc>
          <w:tcPr>
            <w:tcW w:w="2943" w:type="dxa"/>
            <w:shd w:val="clear" w:color="auto" w:fill="auto"/>
          </w:tcPr>
          <w:p w14:paraId="679B56D8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D5F8F7C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2° Penal del Circuito para Adolescentes</w:t>
            </w:r>
          </w:p>
        </w:tc>
      </w:tr>
      <w:tr w:rsidR="002713A9" w:rsidRPr="007102CB" w14:paraId="40585A2D" w14:textId="77777777" w:rsidTr="00E33B08">
        <w:tc>
          <w:tcPr>
            <w:tcW w:w="2943" w:type="dxa"/>
            <w:shd w:val="clear" w:color="auto" w:fill="auto"/>
          </w:tcPr>
          <w:p w14:paraId="1C7CBF2B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8BE8745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1° Penal del Circuito de Conocimiento</w:t>
            </w:r>
          </w:p>
        </w:tc>
      </w:tr>
      <w:tr w:rsidR="002713A9" w:rsidRPr="007102CB" w14:paraId="69A0A2F0" w14:textId="77777777" w:rsidTr="00E33B08">
        <w:tc>
          <w:tcPr>
            <w:tcW w:w="2943" w:type="dxa"/>
            <w:shd w:val="clear" w:color="auto" w:fill="auto"/>
          </w:tcPr>
          <w:p w14:paraId="188850C8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08FD9BB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2° Penal del Circuito de Conocimiento</w:t>
            </w:r>
          </w:p>
        </w:tc>
      </w:tr>
      <w:tr w:rsidR="002713A9" w:rsidRPr="007102CB" w14:paraId="29CAE336" w14:textId="77777777" w:rsidTr="00E33B08">
        <w:tc>
          <w:tcPr>
            <w:tcW w:w="2943" w:type="dxa"/>
            <w:shd w:val="clear" w:color="auto" w:fill="auto"/>
          </w:tcPr>
          <w:p w14:paraId="5297C061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Armenia </w:t>
            </w:r>
          </w:p>
        </w:tc>
        <w:tc>
          <w:tcPr>
            <w:tcW w:w="5887" w:type="dxa"/>
            <w:shd w:val="clear" w:color="auto" w:fill="auto"/>
          </w:tcPr>
          <w:p w14:paraId="22BC385C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4º Penal del Circuito de Conocimiento</w:t>
            </w:r>
          </w:p>
        </w:tc>
      </w:tr>
      <w:tr w:rsidR="002713A9" w:rsidRPr="007102CB" w14:paraId="54F8EAD2" w14:textId="77777777" w:rsidTr="00E33B08">
        <w:tc>
          <w:tcPr>
            <w:tcW w:w="2943" w:type="dxa"/>
            <w:shd w:val="clear" w:color="auto" w:fill="auto"/>
          </w:tcPr>
          <w:p w14:paraId="677B5486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01668495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5° Penal del Circuito de Conocimiento</w:t>
            </w:r>
          </w:p>
        </w:tc>
      </w:tr>
      <w:tr w:rsidR="002713A9" w:rsidRPr="007102CB" w14:paraId="474DDC92" w14:textId="77777777" w:rsidTr="00E33B08">
        <w:tc>
          <w:tcPr>
            <w:tcW w:w="2943" w:type="dxa"/>
            <w:shd w:val="clear" w:color="auto" w:fill="auto"/>
          </w:tcPr>
          <w:p w14:paraId="6C5557F3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211BEC88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2º Laboral del Circuito </w:t>
            </w:r>
          </w:p>
        </w:tc>
      </w:tr>
      <w:tr w:rsidR="002713A9" w:rsidRPr="007102CB" w14:paraId="4AA9BFA5" w14:textId="77777777" w:rsidTr="00E33B08">
        <w:tc>
          <w:tcPr>
            <w:tcW w:w="2943" w:type="dxa"/>
            <w:shd w:val="clear" w:color="auto" w:fill="auto"/>
          </w:tcPr>
          <w:p w14:paraId="1113AB9A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3AAAEF43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3º Laboral del Circuito</w:t>
            </w:r>
          </w:p>
        </w:tc>
      </w:tr>
      <w:tr w:rsidR="002713A9" w:rsidRPr="007102CB" w14:paraId="7A33268F" w14:textId="77777777" w:rsidTr="00E33B08">
        <w:tc>
          <w:tcPr>
            <w:tcW w:w="2943" w:type="dxa"/>
            <w:shd w:val="clear" w:color="auto" w:fill="auto"/>
          </w:tcPr>
          <w:p w14:paraId="6D2A02C4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FB913A2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4º Laboral del Circuito</w:t>
            </w:r>
          </w:p>
        </w:tc>
      </w:tr>
      <w:tr w:rsidR="002713A9" w:rsidRPr="007102CB" w14:paraId="772C075B" w14:textId="77777777" w:rsidTr="00E33B08">
        <w:tc>
          <w:tcPr>
            <w:tcW w:w="2943" w:type="dxa"/>
            <w:shd w:val="clear" w:color="auto" w:fill="auto"/>
          </w:tcPr>
          <w:p w14:paraId="175B2DC5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1FF78EBF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3º Civil del Circuito </w:t>
            </w:r>
          </w:p>
        </w:tc>
      </w:tr>
      <w:tr w:rsidR="002713A9" w:rsidRPr="007102CB" w14:paraId="0072D264" w14:textId="77777777" w:rsidTr="00E33B08">
        <w:tc>
          <w:tcPr>
            <w:tcW w:w="2943" w:type="dxa"/>
            <w:shd w:val="clear" w:color="auto" w:fill="auto"/>
          </w:tcPr>
          <w:p w14:paraId="6F232352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5887" w:type="dxa"/>
            <w:shd w:val="clear" w:color="auto" w:fill="auto"/>
          </w:tcPr>
          <w:p w14:paraId="320EE4F8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de Familia del Circuito</w:t>
            </w:r>
          </w:p>
        </w:tc>
      </w:tr>
      <w:tr w:rsidR="002713A9" w:rsidRPr="007102CB" w14:paraId="4B0C07BA" w14:textId="77777777" w:rsidTr="00E33B08">
        <w:tc>
          <w:tcPr>
            <w:tcW w:w="2943" w:type="dxa"/>
            <w:shd w:val="clear" w:color="auto" w:fill="auto"/>
          </w:tcPr>
          <w:p w14:paraId="4FFE0711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5887" w:type="dxa"/>
            <w:shd w:val="clear" w:color="auto" w:fill="auto"/>
          </w:tcPr>
          <w:p w14:paraId="5F61EE9E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3º de Ejecución de Penas y Medidas de Seguridad</w:t>
            </w:r>
          </w:p>
        </w:tc>
      </w:tr>
    </w:tbl>
    <w:p w14:paraId="4D2A19E8" w14:textId="77777777" w:rsidR="00437BDA" w:rsidRDefault="00437BDA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</w:p>
    <w:p w14:paraId="61D744CA" w14:textId="6AF0A3B7" w:rsidR="00437BDA" w:rsidRPr="007102CB" w:rsidRDefault="00437BDA" w:rsidP="00437BDA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 xml:space="preserve">Cargo: </w:t>
      </w:r>
      <w:r>
        <w:rPr>
          <w:rFonts w:ascii="Times New Roman" w:hAnsi="Times New Roman"/>
          <w:i w:val="0"/>
          <w:sz w:val="24"/>
          <w:szCs w:val="24"/>
        </w:rPr>
        <w:t xml:space="preserve">Escribiente </w:t>
      </w:r>
      <w:r w:rsidRPr="007102CB">
        <w:rPr>
          <w:rFonts w:ascii="Times New Roman" w:hAnsi="Times New Roman"/>
          <w:i w:val="0"/>
          <w:sz w:val="24"/>
          <w:szCs w:val="24"/>
        </w:rPr>
        <w:t>de Juzgado de Circuito Nomin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437BDA" w:rsidRPr="007102CB" w14:paraId="228A4781" w14:textId="77777777" w:rsidTr="00FE4C15">
        <w:tc>
          <w:tcPr>
            <w:tcW w:w="2943" w:type="dxa"/>
            <w:shd w:val="clear" w:color="auto" w:fill="auto"/>
          </w:tcPr>
          <w:p w14:paraId="1A76EEB9" w14:textId="77777777" w:rsidR="00437BDA" w:rsidRPr="007102CB" w:rsidRDefault="00437BDA" w:rsidP="00FE4C15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5FB0F3EA" w14:textId="77777777" w:rsidR="00437BDA" w:rsidRPr="007102CB" w:rsidRDefault="00437BDA" w:rsidP="00FE4C15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437BDA" w:rsidRPr="007102CB" w14:paraId="635D1963" w14:textId="77777777" w:rsidTr="00FE4C15">
        <w:tc>
          <w:tcPr>
            <w:tcW w:w="2943" w:type="dxa"/>
            <w:shd w:val="clear" w:color="auto" w:fill="auto"/>
          </w:tcPr>
          <w:p w14:paraId="6B6F2BB3" w14:textId="77777777" w:rsidR="00437BDA" w:rsidRPr="00185251" w:rsidRDefault="00437BDA" w:rsidP="00FE4C15">
            <w:pPr>
              <w:rPr>
                <w:rFonts w:ascii="Calibri" w:eastAsia="Calibri" w:hAnsi="Calibri"/>
                <w:sz w:val="22"/>
                <w:szCs w:val="22"/>
              </w:rPr>
            </w:pPr>
            <w:r w:rsidRPr="0018525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22EC6EA3" w14:textId="07550BFE" w:rsidR="00437BDA" w:rsidRPr="00185251" w:rsidRDefault="00437BDA" w:rsidP="00FE4C1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85251">
              <w:rPr>
                <w:rFonts w:ascii="Calibri" w:eastAsia="Calibri" w:hAnsi="Calibri"/>
                <w:sz w:val="22"/>
                <w:szCs w:val="22"/>
              </w:rPr>
              <w:t xml:space="preserve">Juzgado 2° Laboral del Circuito </w:t>
            </w:r>
          </w:p>
        </w:tc>
      </w:tr>
    </w:tbl>
    <w:p w14:paraId="7CF97D5C" w14:textId="77777777" w:rsidR="00437BDA" w:rsidRDefault="00437BDA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</w:p>
    <w:p w14:paraId="5E241574" w14:textId="77777777" w:rsidR="002E2C96" w:rsidRPr="007102CB" w:rsidRDefault="002E2C96" w:rsidP="002E2C96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Citador Grado 03 de categoría Circu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E2C96" w:rsidRPr="007102CB" w14:paraId="4BFD8758" w14:textId="77777777" w:rsidTr="00CE3D2C">
        <w:tc>
          <w:tcPr>
            <w:tcW w:w="2660" w:type="dxa"/>
            <w:shd w:val="clear" w:color="auto" w:fill="auto"/>
          </w:tcPr>
          <w:p w14:paraId="2957F2C9" w14:textId="77777777" w:rsidR="002E2C96" w:rsidRPr="007102CB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2E09E0B0" w14:textId="77777777" w:rsidR="002E2C96" w:rsidRPr="007102CB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E2C96" w:rsidRPr="007102CB" w14:paraId="59F4A29B" w14:textId="77777777" w:rsidTr="00CE3D2C">
        <w:tc>
          <w:tcPr>
            <w:tcW w:w="2660" w:type="dxa"/>
            <w:shd w:val="clear" w:color="auto" w:fill="auto"/>
          </w:tcPr>
          <w:p w14:paraId="583E18C7" w14:textId="77777777" w:rsidR="002E2C96" w:rsidRPr="007102CB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1497404" w14:textId="77777777" w:rsidR="002E2C96" w:rsidRPr="007102CB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Centro de Servicios Judiciales para los Juzgados Civiles y de Familia de Armenia  </w:t>
            </w:r>
          </w:p>
        </w:tc>
      </w:tr>
      <w:tr w:rsidR="002E2C96" w:rsidRPr="007102CB" w14:paraId="56FB16AF" w14:textId="77777777" w:rsidTr="00CE3D2C">
        <w:tc>
          <w:tcPr>
            <w:tcW w:w="2660" w:type="dxa"/>
            <w:shd w:val="clear" w:color="auto" w:fill="auto"/>
          </w:tcPr>
          <w:p w14:paraId="190EF664" w14:textId="77777777" w:rsidR="002E2C96" w:rsidRPr="007102CB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E0F2B40" w14:textId="77777777" w:rsidR="002E2C96" w:rsidRPr="007102CB" w:rsidRDefault="002E2C96" w:rsidP="00CE3D2C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gado 4° Laboral del Circuito de Armenia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111C2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(En proceso de </w:t>
            </w:r>
            <w:proofErr w:type="gramStart"/>
            <w:r w:rsidRPr="004111C2">
              <w:rPr>
                <w:rFonts w:ascii="Calibri" w:eastAsia="Calibri" w:hAnsi="Calibri"/>
                <w:b/>
                <w:bCs/>
                <w:sz w:val="22"/>
                <w:szCs w:val="22"/>
              </w:rPr>
              <w:t>traslado)*</w:t>
            </w:r>
            <w:proofErr w:type="gramEnd"/>
          </w:p>
        </w:tc>
      </w:tr>
      <w:tr w:rsidR="002E2C96" w:rsidRPr="007102CB" w14:paraId="151D7FF0" w14:textId="77777777" w:rsidTr="00CE3D2C">
        <w:tc>
          <w:tcPr>
            <w:tcW w:w="2660" w:type="dxa"/>
            <w:shd w:val="clear" w:color="auto" w:fill="auto"/>
          </w:tcPr>
          <w:p w14:paraId="79A208B8" w14:textId="77777777" w:rsidR="002E2C96" w:rsidRPr="007102CB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6170" w:type="dxa"/>
            <w:shd w:val="clear" w:color="auto" w:fill="auto"/>
          </w:tcPr>
          <w:p w14:paraId="5835702E" w14:textId="77777777" w:rsidR="002E2C96" w:rsidRPr="007102CB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Centro de Servicios Administrativos para los Juzgados de Ejecución de Penas y Medidas de Seguridad (En proceso de traslado)</w:t>
            </w:r>
          </w:p>
        </w:tc>
      </w:tr>
      <w:tr w:rsidR="002E2C96" w:rsidRPr="007102CB" w14:paraId="757E3B65" w14:textId="77777777" w:rsidTr="00CE3D2C">
        <w:tc>
          <w:tcPr>
            <w:tcW w:w="2660" w:type="dxa"/>
            <w:shd w:val="clear" w:color="auto" w:fill="auto"/>
          </w:tcPr>
          <w:p w14:paraId="27C1CAE5" w14:textId="77777777" w:rsidR="002E2C96" w:rsidRPr="007102CB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6170" w:type="dxa"/>
            <w:shd w:val="clear" w:color="auto" w:fill="auto"/>
          </w:tcPr>
          <w:p w14:paraId="50916937" w14:textId="77777777" w:rsidR="002E2C96" w:rsidRPr="007102CB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Civil del Circuito de Calarcá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111C2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(En proceso de </w:t>
            </w:r>
            <w:proofErr w:type="gramStart"/>
            <w:r w:rsidRPr="004111C2">
              <w:rPr>
                <w:rFonts w:ascii="Calibri" w:eastAsia="Calibri" w:hAnsi="Calibri"/>
                <w:b/>
                <w:bCs/>
                <w:sz w:val="22"/>
                <w:szCs w:val="22"/>
              </w:rPr>
              <w:t>traslado)*</w:t>
            </w:r>
            <w:proofErr w:type="gramEnd"/>
          </w:p>
        </w:tc>
      </w:tr>
      <w:tr w:rsidR="002E2C96" w:rsidRPr="007102CB" w14:paraId="7B9767B7" w14:textId="77777777" w:rsidTr="00CE3D2C">
        <w:tc>
          <w:tcPr>
            <w:tcW w:w="2660" w:type="dxa"/>
            <w:shd w:val="clear" w:color="auto" w:fill="auto"/>
          </w:tcPr>
          <w:p w14:paraId="06B9786C" w14:textId="77777777" w:rsidR="002E2C96" w:rsidRPr="007102CB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44D7BE9" w14:textId="77777777" w:rsidR="002E2C96" w:rsidRPr="007102CB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5° Administrativo de Armenia</w:t>
            </w:r>
          </w:p>
        </w:tc>
      </w:tr>
    </w:tbl>
    <w:p w14:paraId="7A72E205" w14:textId="77777777" w:rsidR="002E2C96" w:rsidRPr="004111C2" w:rsidRDefault="002E2C96" w:rsidP="002E2C96">
      <w:pPr>
        <w:pStyle w:val="Ttulo2"/>
        <w:jc w:val="both"/>
        <w:rPr>
          <w:rFonts w:ascii="Times New Roman" w:hAnsi="Times New Roman"/>
          <w:i w:val="0"/>
          <w:sz w:val="20"/>
          <w:szCs w:val="20"/>
        </w:rPr>
      </w:pPr>
      <w:r w:rsidRPr="004111C2">
        <w:rPr>
          <w:rFonts w:ascii="Times New Roman" w:hAnsi="Times New Roman"/>
          <w:i w:val="0"/>
          <w:sz w:val="20"/>
          <w:szCs w:val="20"/>
        </w:rPr>
        <w:t>*Información complementada de conformidad con la relación de solicitudes de traslado informadas por la Unidad de Administración de Carrera Judicial mediante correo electrónico del 1 de junio de 2021.</w:t>
      </w:r>
    </w:p>
    <w:p w14:paraId="31ECC897" w14:textId="77777777" w:rsidR="002713A9" w:rsidRPr="007102CB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7102CB">
        <w:rPr>
          <w:rFonts w:ascii="Times New Roman" w:hAnsi="Times New Roman"/>
          <w:i w:val="0"/>
          <w:sz w:val="24"/>
          <w:szCs w:val="24"/>
        </w:rPr>
        <w:t>Cargo: Oficial Mayor o Sustanciador de Juzgado Municipal Nomin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7102CB" w14:paraId="3E7A92DF" w14:textId="77777777" w:rsidTr="00E33B08">
        <w:tc>
          <w:tcPr>
            <w:tcW w:w="2660" w:type="dxa"/>
            <w:shd w:val="clear" w:color="auto" w:fill="auto"/>
          </w:tcPr>
          <w:p w14:paraId="63D82803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7683EF27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61475A4D" w14:textId="77777777" w:rsidTr="00E33B08">
        <w:tc>
          <w:tcPr>
            <w:tcW w:w="2660" w:type="dxa"/>
            <w:shd w:val="clear" w:color="auto" w:fill="auto"/>
          </w:tcPr>
          <w:p w14:paraId="7F613778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F99FB37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3° Civil Municipal </w:t>
            </w:r>
          </w:p>
        </w:tc>
      </w:tr>
      <w:tr w:rsidR="002713A9" w:rsidRPr="007102CB" w14:paraId="7C7D226B" w14:textId="77777777" w:rsidTr="00E33B08">
        <w:tc>
          <w:tcPr>
            <w:tcW w:w="2660" w:type="dxa"/>
            <w:shd w:val="clear" w:color="auto" w:fill="auto"/>
          </w:tcPr>
          <w:p w14:paraId="09601657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645BD54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4° Civil Municipal </w:t>
            </w:r>
          </w:p>
        </w:tc>
      </w:tr>
      <w:tr w:rsidR="002713A9" w:rsidRPr="007102CB" w14:paraId="39839AC9" w14:textId="77777777" w:rsidTr="00E33B08">
        <w:tc>
          <w:tcPr>
            <w:tcW w:w="2660" w:type="dxa"/>
            <w:shd w:val="clear" w:color="auto" w:fill="auto"/>
          </w:tcPr>
          <w:p w14:paraId="679E5A14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0F2B12B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5° Civil Municipal </w:t>
            </w:r>
          </w:p>
        </w:tc>
      </w:tr>
      <w:tr w:rsidR="002713A9" w:rsidRPr="007102CB" w14:paraId="5C5B1C30" w14:textId="77777777" w:rsidTr="00E33B08">
        <w:tc>
          <w:tcPr>
            <w:tcW w:w="2660" w:type="dxa"/>
            <w:shd w:val="clear" w:color="auto" w:fill="auto"/>
          </w:tcPr>
          <w:p w14:paraId="08D5D489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0E473223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6° Civil Municipal</w:t>
            </w:r>
          </w:p>
        </w:tc>
      </w:tr>
      <w:tr w:rsidR="002713A9" w:rsidRPr="007102CB" w14:paraId="5A5E108E" w14:textId="77777777" w:rsidTr="00E33B08">
        <w:tc>
          <w:tcPr>
            <w:tcW w:w="2660" w:type="dxa"/>
            <w:shd w:val="clear" w:color="auto" w:fill="auto"/>
          </w:tcPr>
          <w:p w14:paraId="2E555579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ABCDC59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7° Civil Municipal</w:t>
            </w:r>
          </w:p>
        </w:tc>
      </w:tr>
      <w:tr w:rsidR="002713A9" w:rsidRPr="007102CB" w14:paraId="69159907" w14:textId="77777777" w:rsidTr="00E33B08">
        <w:tc>
          <w:tcPr>
            <w:tcW w:w="2660" w:type="dxa"/>
            <w:shd w:val="clear" w:color="auto" w:fill="auto"/>
          </w:tcPr>
          <w:p w14:paraId="65AE09B3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0B70A5E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8° Civil Municipal</w:t>
            </w:r>
          </w:p>
        </w:tc>
      </w:tr>
      <w:tr w:rsidR="002713A9" w:rsidRPr="007102CB" w14:paraId="233330AE" w14:textId="77777777" w:rsidTr="00E33B08">
        <w:tc>
          <w:tcPr>
            <w:tcW w:w="2660" w:type="dxa"/>
            <w:shd w:val="clear" w:color="auto" w:fill="auto"/>
          </w:tcPr>
          <w:p w14:paraId="7C9C9C6C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F29D73E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6° Penal Municipal con Función de Control de Garantías </w:t>
            </w:r>
          </w:p>
        </w:tc>
      </w:tr>
      <w:tr w:rsidR="002713A9" w:rsidRPr="007102CB" w14:paraId="1EE7B8C0" w14:textId="77777777" w:rsidTr="00E33B08">
        <w:tc>
          <w:tcPr>
            <w:tcW w:w="2660" w:type="dxa"/>
            <w:shd w:val="clear" w:color="auto" w:fill="auto"/>
          </w:tcPr>
          <w:p w14:paraId="7DDF3DCD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7852E352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2° Penal Municipal de Conocimiento </w:t>
            </w:r>
          </w:p>
        </w:tc>
      </w:tr>
      <w:tr w:rsidR="002713A9" w:rsidRPr="007102CB" w14:paraId="7C506425" w14:textId="77777777" w:rsidTr="00E33B08">
        <w:tc>
          <w:tcPr>
            <w:tcW w:w="2660" w:type="dxa"/>
            <w:shd w:val="clear" w:color="auto" w:fill="auto"/>
          </w:tcPr>
          <w:p w14:paraId="3AA7703F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489FA34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1º Penal Municipal de Control de Garantías para Adolescentes</w:t>
            </w:r>
          </w:p>
        </w:tc>
      </w:tr>
      <w:tr w:rsidR="002713A9" w:rsidRPr="007102CB" w14:paraId="0EBAB2B6" w14:textId="77777777" w:rsidTr="00E33B08">
        <w:tc>
          <w:tcPr>
            <w:tcW w:w="2660" w:type="dxa"/>
            <w:shd w:val="clear" w:color="auto" w:fill="auto"/>
          </w:tcPr>
          <w:p w14:paraId="331ED5AE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6170" w:type="dxa"/>
            <w:shd w:val="clear" w:color="auto" w:fill="auto"/>
          </w:tcPr>
          <w:p w14:paraId="40F83FF7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1º Penal Municipal de Conocimiento</w:t>
            </w:r>
          </w:p>
        </w:tc>
      </w:tr>
      <w:tr w:rsidR="002713A9" w:rsidRPr="007102CB" w14:paraId="347518F1" w14:textId="77777777" w:rsidTr="00E33B08">
        <w:tc>
          <w:tcPr>
            <w:tcW w:w="2660" w:type="dxa"/>
            <w:shd w:val="clear" w:color="auto" w:fill="auto"/>
          </w:tcPr>
          <w:p w14:paraId="2B66AAA3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CAD03BD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1° Penal Municipal con Función de Control de Garantías </w:t>
            </w:r>
          </w:p>
        </w:tc>
      </w:tr>
      <w:tr w:rsidR="002713A9" w:rsidRPr="007102CB" w14:paraId="4A6199EE" w14:textId="77777777" w:rsidTr="00E33B08">
        <w:tc>
          <w:tcPr>
            <w:tcW w:w="2660" w:type="dxa"/>
            <w:shd w:val="clear" w:color="auto" w:fill="auto"/>
          </w:tcPr>
          <w:p w14:paraId="0B4AA0A2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lastRenderedPageBreak/>
              <w:t>Armenia</w:t>
            </w:r>
          </w:p>
        </w:tc>
        <w:tc>
          <w:tcPr>
            <w:tcW w:w="6170" w:type="dxa"/>
            <w:shd w:val="clear" w:color="auto" w:fill="auto"/>
          </w:tcPr>
          <w:p w14:paraId="49011A7A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Juzgado 2° Penal Municipal con Función de Control de Garantías </w:t>
            </w:r>
          </w:p>
        </w:tc>
      </w:tr>
    </w:tbl>
    <w:p w14:paraId="1D5B109C" w14:textId="77777777" w:rsidR="002713A9" w:rsidRPr="007102CB" w:rsidRDefault="002713A9" w:rsidP="002713A9"/>
    <w:p w14:paraId="565B854D" w14:textId="77777777" w:rsidR="002713A9" w:rsidRPr="007102CB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Profesional Universitario Grado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7102CB" w14:paraId="001589AE" w14:textId="77777777" w:rsidTr="00E33B08">
        <w:tc>
          <w:tcPr>
            <w:tcW w:w="2660" w:type="dxa"/>
            <w:shd w:val="clear" w:color="auto" w:fill="auto"/>
          </w:tcPr>
          <w:p w14:paraId="1015C021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2D786DB5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1BEE9E14" w14:textId="77777777" w:rsidTr="00E33B08">
        <w:tc>
          <w:tcPr>
            <w:tcW w:w="2660" w:type="dxa"/>
            <w:shd w:val="clear" w:color="auto" w:fill="auto"/>
          </w:tcPr>
          <w:p w14:paraId="554F9248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8ABA53A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Centro de Servicios Judiciales de Adolescentes</w:t>
            </w:r>
          </w:p>
        </w:tc>
      </w:tr>
    </w:tbl>
    <w:p w14:paraId="2C333058" w14:textId="77777777" w:rsidR="002713A9" w:rsidRPr="007102CB" w:rsidRDefault="002713A9" w:rsidP="002713A9"/>
    <w:p w14:paraId="42D279F5" w14:textId="77777777" w:rsidR="002713A9" w:rsidRPr="007102CB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Profesional Universitario Grado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7102CB" w14:paraId="33A8F50D" w14:textId="77777777" w:rsidTr="00E33B08">
        <w:tc>
          <w:tcPr>
            <w:tcW w:w="2660" w:type="dxa"/>
            <w:shd w:val="clear" w:color="auto" w:fill="auto"/>
          </w:tcPr>
          <w:p w14:paraId="1F9D8B9D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7A01D72E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449A71B3" w14:textId="77777777" w:rsidTr="00E33B08">
        <w:tc>
          <w:tcPr>
            <w:tcW w:w="2660" w:type="dxa"/>
            <w:shd w:val="clear" w:color="auto" w:fill="auto"/>
          </w:tcPr>
          <w:p w14:paraId="73CDB894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362F0332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Centro de Servicios Judiciales para los Juzgados Civiles y de Familia</w:t>
            </w:r>
          </w:p>
        </w:tc>
      </w:tr>
    </w:tbl>
    <w:p w14:paraId="7408C660" w14:textId="77777777" w:rsidR="002713A9" w:rsidRPr="007102CB" w:rsidRDefault="002713A9" w:rsidP="002713A9">
      <w:pPr>
        <w:rPr>
          <w:b/>
        </w:rPr>
      </w:pPr>
    </w:p>
    <w:p w14:paraId="0FAF55BA" w14:textId="77777777" w:rsidR="002713A9" w:rsidRPr="007102CB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Profesional Universitario Grado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7102CB" w14:paraId="1A2F4775" w14:textId="77777777" w:rsidTr="00E33B08">
        <w:tc>
          <w:tcPr>
            <w:tcW w:w="2802" w:type="dxa"/>
            <w:shd w:val="clear" w:color="auto" w:fill="auto"/>
          </w:tcPr>
          <w:p w14:paraId="547875FE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2C537EAC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4CA2FFAE" w14:textId="77777777" w:rsidTr="00E33B08">
        <w:tc>
          <w:tcPr>
            <w:tcW w:w="2802" w:type="dxa"/>
            <w:shd w:val="clear" w:color="auto" w:fill="auto"/>
          </w:tcPr>
          <w:p w14:paraId="22D5051C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6131C016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cretaría Tribunal Superior</w:t>
            </w:r>
          </w:p>
        </w:tc>
      </w:tr>
      <w:tr w:rsidR="002713A9" w:rsidRPr="007102CB" w14:paraId="755136B6" w14:textId="77777777" w:rsidTr="00E33B08">
        <w:tc>
          <w:tcPr>
            <w:tcW w:w="2802" w:type="dxa"/>
            <w:shd w:val="clear" w:color="auto" w:fill="auto"/>
          </w:tcPr>
          <w:p w14:paraId="2437A16F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0538F665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cretaría Tribunal Administrativo</w:t>
            </w:r>
          </w:p>
        </w:tc>
      </w:tr>
    </w:tbl>
    <w:p w14:paraId="47ACE2E5" w14:textId="77777777" w:rsidR="002713A9" w:rsidRPr="007102CB" w:rsidRDefault="002713A9" w:rsidP="002713A9">
      <w:pPr>
        <w:rPr>
          <w:b/>
        </w:rPr>
      </w:pPr>
    </w:p>
    <w:p w14:paraId="4E8951EB" w14:textId="77777777" w:rsidR="002713A9" w:rsidRPr="007102CB" w:rsidRDefault="002713A9" w:rsidP="002713A9">
      <w:pPr>
        <w:pStyle w:val="Textoindependiente"/>
        <w:rPr>
          <w:b/>
        </w:rPr>
      </w:pPr>
    </w:p>
    <w:p w14:paraId="05187F57" w14:textId="77777777" w:rsidR="002713A9" w:rsidRPr="007102CB" w:rsidRDefault="002713A9" w:rsidP="002713A9">
      <w:pPr>
        <w:pStyle w:val="Textoindependiente"/>
        <w:rPr>
          <w:b/>
        </w:rPr>
      </w:pPr>
      <w:r w:rsidRPr="007102CB">
        <w:rPr>
          <w:b/>
        </w:rPr>
        <w:t>Cargo: Auxiliar Judicial Grado 04 de Juzgado de Familia, Promiscuo de Familia, Penales de Adolescentes y/o Equival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7102CB" w14:paraId="523C95B2" w14:textId="77777777" w:rsidTr="00E33B08">
        <w:tc>
          <w:tcPr>
            <w:tcW w:w="2802" w:type="dxa"/>
            <w:shd w:val="clear" w:color="auto" w:fill="auto"/>
          </w:tcPr>
          <w:p w14:paraId="17D9CD5A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19A7B7A3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62087DE9" w14:textId="77777777" w:rsidTr="00E33B08">
        <w:tc>
          <w:tcPr>
            <w:tcW w:w="2802" w:type="dxa"/>
            <w:shd w:val="clear" w:color="auto" w:fill="auto"/>
          </w:tcPr>
          <w:p w14:paraId="7947B151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4E6A6098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Juzgado 1° de Familia de Armenia</w:t>
            </w:r>
          </w:p>
        </w:tc>
      </w:tr>
    </w:tbl>
    <w:p w14:paraId="7AD3338D" w14:textId="77777777" w:rsidR="002713A9" w:rsidRPr="007102CB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Citador Grado 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7102CB" w14:paraId="10323F52" w14:textId="77777777" w:rsidTr="00E33B08">
        <w:tc>
          <w:tcPr>
            <w:tcW w:w="2802" w:type="dxa"/>
            <w:shd w:val="clear" w:color="auto" w:fill="auto"/>
          </w:tcPr>
          <w:p w14:paraId="136D953F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6E035073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0591B12C" w14:textId="77777777" w:rsidTr="00E33B08">
        <w:tc>
          <w:tcPr>
            <w:tcW w:w="2802" w:type="dxa"/>
            <w:shd w:val="clear" w:color="auto" w:fill="auto"/>
          </w:tcPr>
          <w:p w14:paraId="72B3E3DC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7A395C2A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Comisión Seccional de Disciplina Judicial </w:t>
            </w:r>
          </w:p>
        </w:tc>
      </w:tr>
    </w:tbl>
    <w:p w14:paraId="4146867A" w14:textId="77777777" w:rsidR="002713A9" w:rsidRPr="007102CB" w:rsidRDefault="002713A9" w:rsidP="002713A9">
      <w:pPr>
        <w:pStyle w:val="Textoindependiente"/>
        <w:spacing w:after="0"/>
        <w:rPr>
          <w:b/>
        </w:rPr>
      </w:pPr>
    </w:p>
    <w:p w14:paraId="49A1D794" w14:textId="77777777" w:rsidR="002713A9" w:rsidRPr="007102CB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Auxiliar de Servicios Generales Grado 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7102CB" w14:paraId="75445879" w14:textId="77777777" w:rsidTr="00E33B08">
        <w:tc>
          <w:tcPr>
            <w:tcW w:w="2802" w:type="dxa"/>
            <w:shd w:val="clear" w:color="auto" w:fill="auto"/>
          </w:tcPr>
          <w:p w14:paraId="60D819C3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5D61353D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401ABB48" w14:textId="77777777" w:rsidTr="00E33B08">
        <w:tc>
          <w:tcPr>
            <w:tcW w:w="2802" w:type="dxa"/>
            <w:shd w:val="clear" w:color="auto" w:fill="auto"/>
          </w:tcPr>
          <w:p w14:paraId="5A0308B3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4171A6D9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Tribunal Superior </w:t>
            </w:r>
            <w:r w:rsidRPr="007102CB">
              <w:rPr>
                <w:rFonts w:ascii="Calibri" w:eastAsia="Calibri" w:hAnsi="Calibri"/>
                <w:b/>
                <w:sz w:val="22"/>
                <w:szCs w:val="22"/>
              </w:rPr>
              <w:t>(</w:t>
            </w:r>
            <w:r w:rsidRPr="007102CB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Tres (3) Cargos</w:t>
            </w:r>
            <w:r w:rsidRPr="007102CB"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</w:p>
        </w:tc>
      </w:tr>
    </w:tbl>
    <w:p w14:paraId="5C8F9AF0" w14:textId="77777777" w:rsidR="002713A9" w:rsidRPr="007102CB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</w:p>
    <w:p w14:paraId="0C37C49A" w14:textId="77777777" w:rsidR="002713A9" w:rsidRPr="007102CB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Profesional Universitario Grado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7102CB" w14:paraId="7BA916FE" w14:textId="77777777" w:rsidTr="00E33B08">
        <w:tc>
          <w:tcPr>
            <w:tcW w:w="2660" w:type="dxa"/>
            <w:shd w:val="clear" w:color="auto" w:fill="auto"/>
          </w:tcPr>
          <w:p w14:paraId="527E1280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49988813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2B11872D" w14:textId="77777777" w:rsidTr="00E33B08">
        <w:tc>
          <w:tcPr>
            <w:tcW w:w="2660" w:type="dxa"/>
            <w:shd w:val="clear" w:color="auto" w:fill="auto"/>
          </w:tcPr>
          <w:p w14:paraId="20E4032A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65A2385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Dirección Seccional de Administración Judicial –Área Administrativa y Financiera- </w:t>
            </w:r>
          </w:p>
        </w:tc>
      </w:tr>
    </w:tbl>
    <w:p w14:paraId="5A7B855D" w14:textId="77777777" w:rsidR="002713A9" w:rsidRPr="007102CB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Profesional Universitario Grado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7102CB" w14:paraId="52003AD6" w14:textId="77777777" w:rsidTr="00E33B08">
        <w:tc>
          <w:tcPr>
            <w:tcW w:w="2660" w:type="dxa"/>
            <w:shd w:val="clear" w:color="auto" w:fill="auto"/>
          </w:tcPr>
          <w:p w14:paraId="4FB82D95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67B97D13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242A3A76" w14:textId="77777777" w:rsidTr="00E33B08">
        <w:tc>
          <w:tcPr>
            <w:tcW w:w="2660" w:type="dxa"/>
            <w:shd w:val="clear" w:color="auto" w:fill="auto"/>
          </w:tcPr>
          <w:p w14:paraId="6DDE0406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794D43AD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irección Seccional de Administración Judicial – Área Oficina Judicial</w:t>
            </w:r>
          </w:p>
        </w:tc>
      </w:tr>
    </w:tbl>
    <w:p w14:paraId="03118907" w14:textId="77777777" w:rsidR="002713A9" w:rsidRPr="007102CB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lastRenderedPageBreak/>
        <w:t>Cargo: Profesional Universitario Grado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7102CB" w14:paraId="1B37D04A" w14:textId="77777777" w:rsidTr="00E33B08">
        <w:tc>
          <w:tcPr>
            <w:tcW w:w="2660" w:type="dxa"/>
            <w:shd w:val="clear" w:color="auto" w:fill="auto"/>
          </w:tcPr>
          <w:p w14:paraId="52C281F2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0B0007CC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47912C3F" w14:textId="77777777" w:rsidTr="00E33B08">
        <w:tc>
          <w:tcPr>
            <w:tcW w:w="2660" w:type="dxa"/>
            <w:shd w:val="clear" w:color="auto" w:fill="auto"/>
          </w:tcPr>
          <w:p w14:paraId="473E5CAE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E766916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5FAA3DB8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10E95AF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irección Seccional de Administración Judicial</w:t>
            </w:r>
          </w:p>
        </w:tc>
      </w:tr>
    </w:tbl>
    <w:p w14:paraId="73A3E004" w14:textId="77777777" w:rsidR="002713A9" w:rsidRPr="007102CB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Profesional Universitario Grado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7102CB" w14:paraId="77CBB647" w14:textId="77777777" w:rsidTr="00E33B08">
        <w:tc>
          <w:tcPr>
            <w:tcW w:w="2802" w:type="dxa"/>
            <w:shd w:val="clear" w:color="auto" w:fill="auto"/>
          </w:tcPr>
          <w:p w14:paraId="70D5EB91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59BB0C17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2DD53A71" w14:textId="77777777" w:rsidTr="00E33B08">
        <w:tc>
          <w:tcPr>
            <w:tcW w:w="2802" w:type="dxa"/>
            <w:shd w:val="clear" w:color="auto" w:fill="auto"/>
          </w:tcPr>
          <w:p w14:paraId="5D1CBF85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32EC49BA" w14:textId="77777777" w:rsidR="002713A9" w:rsidRPr="007102CB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irección Ejecutiva Seccional –Área de Sistemas-</w:t>
            </w:r>
          </w:p>
        </w:tc>
      </w:tr>
    </w:tbl>
    <w:p w14:paraId="682FBAAB" w14:textId="77777777" w:rsidR="002713A9" w:rsidRPr="007102CB" w:rsidRDefault="002713A9" w:rsidP="002713A9"/>
    <w:p w14:paraId="0A19261D" w14:textId="77777777" w:rsidR="002713A9" w:rsidRPr="007102CB" w:rsidRDefault="002713A9" w:rsidP="002713A9">
      <w:pPr>
        <w:pStyle w:val="Ttulo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7102CB">
        <w:rPr>
          <w:rFonts w:ascii="Times New Roman" w:hAnsi="Times New Roman"/>
          <w:i w:val="0"/>
          <w:sz w:val="24"/>
          <w:szCs w:val="24"/>
        </w:rPr>
        <w:t>Cargo: Asistente Administrativo Grado 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7102CB" w14:paraId="7CCDFE2B" w14:textId="77777777" w:rsidTr="00E33B08">
        <w:tc>
          <w:tcPr>
            <w:tcW w:w="2802" w:type="dxa"/>
            <w:shd w:val="clear" w:color="auto" w:fill="auto"/>
          </w:tcPr>
          <w:p w14:paraId="01D7E0E9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51DBEADD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7102CB" w14:paraId="4A88E57A" w14:textId="77777777" w:rsidTr="00E33B08">
        <w:tc>
          <w:tcPr>
            <w:tcW w:w="2802" w:type="dxa"/>
            <w:shd w:val="clear" w:color="auto" w:fill="auto"/>
          </w:tcPr>
          <w:p w14:paraId="059CBF52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69645E77" w14:textId="77777777" w:rsidR="002713A9" w:rsidRPr="007102CB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7102CB">
              <w:rPr>
                <w:rFonts w:ascii="Calibri" w:eastAsia="Calibri" w:hAnsi="Calibri"/>
                <w:sz w:val="22"/>
                <w:szCs w:val="22"/>
              </w:rPr>
              <w:t xml:space="preserve">Dirección Ejecutiva Seccional –Área Administrativa y Financiera- </w:t>
            </w:r>
          </w:p>
        </w:tc>
      </w:tr>
    </w:tbl>
    <w:p w14:paraId="00D868E5" w14:textId="77777777" w:rsidR="002713A9" w:rsidRPr="007102CB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093CB811" w14:textId="77777777" w:rsidR="002713A9" w:rsidRPr="007102CB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796E115B" w14:textId="77777777" w:rsidR="002713A9" w:rsidRPr="007102CB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0E9CC9B5" w14:textId="77777777" w:rsidR="002713A9" w:rsidRPr="007102CB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2FF2E75E" w14:textId="77777777" w:rsidR="002713A9" w:rsidRPr="007102CB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14A2C6FC" w14:textId="77777777" w:rsidR="002713A9" w:rsidRPr="001726F5" w:rsidRDefault="002713A9" w:rsidP="002713A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 w:rsidRPr="007102CB">
        <w:rPr>
          <w:rFonts w:ascii="Arial" w:hAnsi="Arial" w:cs="Arial"/>
          <w:sz w:val="12"/>
          <w:szCs w:val="22"/>
        </w:rPr>
        <w:t>JAC</w:t>
      </w:r>
      <w:proofErr w:type="spellEnd"/>
      <w:r w:rsidRPr="007102CB">
        <w:rPr>
          <w:rFonts w:ascii="Arial" w:hAnsi="Arial" w:cs="Arial"/>
          <w:sz w:val="12"/>
          <w:szCs w:val="22"/>
        </w:rPr>
        <w:t>/</w:t>
      </w:r>
      <w:proofErr w:type="spellStart"/>
      <w:r w:rsidRPr="007102CB">
        <w:rPr>
          <w:rFonts w:ascii="Arial" w:hAnsi="Arial" w:cs="Arial"/>
          <w:sz w:val="12"/>
          <w:szCs w:val="22"/>
        </w:rPr>
        <w:t>JACR</w:t>
      </w:r>
      <w:proofErr w:type="spellEnd"/>
    </w:p>
    <w:p w14:paraId="43B8701D" w14:textId="77777777" w:rsidR="002713A9" w:rsidRPr="008121EE" w:rsidRDefault="002713A9" w:rsidP="002713A9"/>
    <w:p w14:paraId="32202A04" w14:textId="77777777" w:rsidR="00C43EA1" w:rsidRPr="002713A9" w:rsidRDefault="00C43EA1" w:rsidP="002713A9"/>
    <w:sectPr w:rsidR="00C43EA1" w:rsidRPr="002713A9" w:rsidSect="0058541D">
      <w:headerReference w:type="default" r:id="rId7"/>
      <w:footerReference w:type="default" r:id="rId8"/>
      <w:headerReference w:type="first" r:id="rId9"/>
      <w:footerReference w:type="first" r:id="rId10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F7EEB" w14:textId="77777777" w:rsidR="009B140B" w:rsidRDefault="009B140B">
      <w:r>
        <w:separator/>
      </w:r>
    </w:p>
  </w:endnote>
  <w:endnote w:type="continuationSeparator" w:id="0">
    <w:p w14:paraId="502D82AE" w14:textId="77777777" w:rsidR="009B140B" w:rsidRDefault="009B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34F7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7F6FB128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7AEC4C08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4880" w14:textId="77777777" w:rsidR="00814798" w:rsidRPr="009C3AE2" w:rsidRDefault="002E2C96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pict w14:anchorId="57C26446">
        <v:group id="Grupo 10" o:spid="_x0000_s2073" style="position:absolute;margin-left:388.8pt;margin-top:-24pt;width:85.5pt;height:78pt;z-index:251657216" coordsize="1086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74" type="#_x0000_t75" alt="Logo-IQNet AZUL" style="position:absolute;left:6305;top:1607;width:4556;height:46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Ux7FAAAA2gAAAA8AAABkcnMvZG93bnJldi54bWxEj0FrwkAUhO8F/8PyhF5K3eihlugqRdH2&#10;WDVQvb1kX5Ng9m3Y3ca0v94VhB6HmfmGmS9704iOnK8tKxiPEhDEhdU1lwqyw+b5FYQPyBoby6Tg&#10;lzwsF4OHOabaXnhH3T6UIkLYp6igCqFNpfRFRQb9yLbE0fu2zmCI0pVSO7xEuGnkJElepMGa40KF&#10;La0qKs77H6MgP3afx/zwZM7rzSnz0/x96/6+lHoc9m8zEIH68B++tz+0ggn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U1MexQAAANoAAAAPAAAAAAAAAAAAAAAA&#10;AJ8CAABkcnMvZG93bnJldi54bWxQSwUGAAAAAAQABAD3AAAAkQMAAAAA&#10;">
            <v:imagedata r:id="rId1" o:title="Logo-IQNet AZUL" croptop="3856f" cropbottom="4819f" cropleft="4819f" cropright="2891f"/>
          </v:shape>
          <v:rect id="3 Rectángulo" o:spid="_x0000_s2075" style="position:absolute;top:7900;width:7120;height:20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 filled="f" stroked="f">
            <v:textbox style="mso-fit-shape-to-text:t">
              <w:txbxContent>
                <w:p w14:paraId="578DA8B8" w14:textId="77777777" w:rsidR="00AB1063" w:rsidRDefault="00AB1063" w:rsidP="00AB1063">
                  <w:pPr>
                    <w:pStyle w:val="NormalWeb"/>
                    <w:spacing w:before="0" w:beforeAutospacing="0" w:after="0" w:afterAutospacing="0" w:line="256" w:lineRule="auto"/>
                  </w:pPr>
                  <w:r>
                    <w:rPr>
                      <w:rFonts w:ascii="Arial" w:hAnsi="Arial"/>
                      <w:color w:val="000000"/>
                      <w:kern w:val="24"/>
                      <w:sz w:val="14"/>
                      <w:szCs w:val="14"/>
                      <w:lang w:val="es-CO"/>
                    </w:rPr>
                    <w:t>SC5780-4-18</w:t>
                  </w:r>
                </w:p>
              </w:txbxContent>
            </v:textbox>
          </v:rect>
          <v:shape id="Picture 3" o:spid="_x0000_s2076" type="#_x0000_t75" alt="Sello-ICONTEC_ISO-9001 AZUL" style="position:absolute;left:675;width:5321;height:79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7w/CAAAA2gAAAA8AAABkcnMvZG93bnJldi54bWxEj0GLwjAUhO+C/yE8YW+aWkTXahQRhD0s&#10;wqrs+dE822rzUpNY67/fLAgeh5n5hlmuO1OLlpyvLCsYjxIQxLnVFRcKTsfd8BOED8gaa8uk4Eke&#10;1qt+b4mZtg/+ofYQChEh7DNUUIbQZFL6vCSDfmQb4uidrTMYonSF1A4fEW5qmSbJVBqsOC6U2NC2&#10;pPx6uBsF6eW2aYvfowvp1X/vZ/I5m8y3Sn0Mus0CRKAuvMOv9pdWMIH/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+8PwgAAANoAAAAPAAAAAAAAAAAAAAAAAJ8C&#10;AABkcnMvZG93bnJldi54bWxQSwUGAAAAAAQABAD3AAAAjgMAAAAA&#10;">
            <v:imagedata r:id="rId2" o:title="Sello-ICONTEC_ISO-9001 AZUL" croptop="3710f" cropbottom="3710f" cropleft="4977f" cropright="5807f"/>
          </v:shape>
        </v:group>
      </w:pict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  <w:r w:rsidR="00AB1063">
      <w:rPr>
        <w:rFonts w:ascii="Berylium" w:hAnsi="Berylium"/>
        <w:bCs/>
        <w:iCs/>
        <w:sz w:val="22"/>
        <w:szCs w:val="22"/>
      </w:rPr>
      <w:t xml:space="preserve"> </w:t>
    </w:r>
    <w:r w:rsidR="00814798"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446B1E95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9FCB" w14:textId="77777777" w:rsidR="009B140B" w:rsidRDefault="009B140B">
      <w:r>
        <w:separator/>
      </w:r>
    </w:p>
  </w:footnote>
  <w:footnote w:type="continuationSeparator" w:id="0">
    <w:p w14:paraId="51905640" w14:textId="77777777" w:rsidR="009B140B" w:rsidRDefault="009B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B8F4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23184002" w14:textId="15B1D5B7" w:rsidR="00C43EA1" w:rsidRDefault="00C43EA1" w:rsidP="00C43EA1">
    <w:pPr>
      <w:jc w:val="both"/>
      <w:rPr>
        <w:rFonts w:ascii="Arial" w:hAnsi="Arial" w:cs="Arial"/>
        <w:lang w:val="es-CO"/>
      </w:rPr>
    </w:pPr>
    <w:r>
      <w:rPr>
        <w:rFonts w:ascii="Berylium" w:hAnsi="Berylium"/>
        <w:bCs/>
        <w:iCs/>
        <w:sz w:val="22"/>
        <w:szCs w:val="22"/>
      </w:rPr>
      <w:t xml:space="preserve">Hoja No. </w:t>
    </w:r>
    <w:r>
      <w:rPr>
        <w:rFonts w:ascii="Berylium" w:hAnsi="Berylium"/>
        <w:bCs/>
        <w:iCs/>
        <w:sz w:val="22"/>
        <w:szCs w:val="22"/>
      </w:rPr>
      <w:fldChar w:fldCharType="begin"/>
    </w:r>
    <w:r>
      <w:rPr>
        <w:rFonts w:ascii="Berylium" w:hAnsi="Berylium"/>
        <w:bCs/>
        <w:iCs/>
        <w:sz w:val="22"/>
        <w:szCs w:val="22"/>
      </w:rPr>
      <w:instrText xml:space="preserve"> PAGE </w:instrText>
    </w:r>
    <w:r>
      <w:rPr>
        <w:rFonts w:ascii="Berylium" w:hAnsi="Berylium"/>
        <w:bCs/>
        <w:iCs/>
        <w:sz w:val="22"/>
        <w:szCs w:val="22"/>
      </w:rPr>
      <w:fldChar w:fldCharType="separate"/>
    </w:r>
    <w:r w:rsidR="00196728">
      <w:rPr>
        <w:rFonts w:ascii="Berylium" w:hAnsi="Berylium"/>
        <w:bCs/>
        <w:iCs/>
        <w:noProof/>
        <w:sz w:val="22"/>
        <w:szCs w:val="22"/>
      </w:rPr>
      <w:t>2</w:t>
    </w:r>
    <w:r>
      <w:rPr>
        <w:rFonts w:ascii="Berylium" w:hAnsi="Berylium"/>
        <w:bCs/>
        <w:iCs/>
        <w:sz w:val="22"/>
        <w:szCs w:val="22"/>
      </w:rPr>
      <w:fldChar w:fldCharType="end"/>
    </w:r>
    <w:r>
      <w:rPr>
        <w:rFonts w:ascii="Berylium" w:hAnsi="Berylium"/>
        <w:bCs/>
        <w:iCs/>
        <w:sz w:val="22"/>
        <w:szCs w:val="22"/>
      </w:rPr>
      <w:t xml:space="preserve">  </w:t>
    </w:r>
  </w:p>
  <w:p w14:paraId="745C5E9F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56FE" w14:textId="77777777" w:rsidR="00175EBA" w:rsidRDefault="002E2C96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pict w14:anchorId="4817E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left:0;text-align:left;margin-left:-67.05pt;margin-top:-23.45pt;width:188.25pt;height:62.15pt;z-index:-251658240">
          <v:imagedata r:id="rId1" o:title="Logo CSJ RGB_01"/>
        </v:shape>
      </w:pict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0F6420D9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0F4CDEC1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ECF"/>
    <w:rsid w:val="00032C6E"/>
    <w:rsid w:val="00050C8E"/>
    <w:rsid w:val="00060D5F"/>
    <w:rsid w:val="00062D4C"/>
    <w:rsid w:val="00080047"/>
    <w:rsid w:val="000A3AA5"/>
    <w:rsid w:val="000B14B0"/>
    <w:rsid w:val="000C0737"/>
    <w:rsid w:val="000C491E"/>
    <w:rsid w:val="000C7745"/>
    <w:rsid w:val="001171C2"/>
    <w:rsid w:val="001557B8"/>
    <w:rsid w:val="00175EBA"/>
    <w:rsid w:val="00185251"/>
    <w:rsid w:val="00196728"/>
    <w:rsid w:val="001C4D86"/>
    <w:rsid w:val="001C7582"/>
    <w:rsid w:val="001F52BC"/>
    <w:rsid w:val="001F6503"/>
    <w:rsid w:val="002018CB"/>
    <w:rsid w:val="002141AC"/>
    <w:rsid w:val="00231D5D"/>
    <w:rsid w:val="002618AC"/>
    <w:rsid w:val="002618DA"/>
    <w:rsid w:val="002713A9"/>
    <w:rsid w:val="00296620"/>
    <w:rsid w:val="002A16A7"/>
    <w:rsid w:val="002E2C96"/>
    <w:rsid w:val="0035161D"/>
    <w:rsid w:val="00374677"/>
    <w:rsid w:val="00380CDF"/>
    <w:rsid w:val="003A4FFB"/>
    <w:rsid w:val="003B1C63"/>
    <w:rsid w:val="003C40A0"/>
    <w:rsid w:val="003D24D1"/>
    <w:rsid w:val="00401B19"/>
    <w:rsid w:val="00413659"/>
    <w:rsid w:val="0041492F"/>
    <w:rsid w:val="00424447"/>
    <w:rsid w:val="00425D77"/>
    <w:rsid w:val="00432A8C"/>
    <w:rsid w:val="00437BDA"/>
    <w:rsid w:val="00441D76"/>
    <w:rsid w:val="004D1E62"/>
    <w:rsid w:val="004E3C1A"/>
    <w:rsid w:val="004F4A69"/>
    <w:rsid w:val="00510981"/>
    <w:rsid w:val="005253A9"/>
    <w:rsid w:val="00540535"/>
    <w:rsid w:val="005523AD"/>
    <w:rsid w:val="00585015"/>
    <w:rsid w:val="0058541D"/>
    <w:rsid w:val="00592031"/>
    <w:rsid w:val="005B007E"/>
    <w:rsid w:val="005D372C"/>
    <w:rsid w:val="005D506E"/>
    <w:rsid w:val="005E0745"/>
    <w:rsid w:val="005E681E"/>
    <w:rsid w:val="005F1E0E"/>
    <w:rsid w:val="0061211A"/>
    <w:rsid w:val="006317C8"/>
    <w:rsid w:val="00636D52"/>
    <w:rsid w:val="00647620"/>
    <w:rsid w:val="006518C5"/>
    <w:rsid w:val="006D529D"/>
    <w:rsid w:val="006E5CFB"/>
    <w:rsid w:val="007069F6"/>
    <w:rsid w:val="007208BB"/>
    <w:rsid w:val="007727A7"/>
    <w:rsid w:val="007950FA"/>
    <w:rsid w:val="007969BB"/>
    <w:rsid w:val="007A39DE"/>
    <w:rsid w:val="007C3F66"/>
    <w:rsid w:val="007C56ED"/>
    <w:rsid w:val="00814798"/>
    <w:rsid w:val="0083631C"/>
    <w:rsid w:val="008552F0"/>
    <w:rsid w:val="00872963"/>
    <w:rsid w:val="00891D9F"/>
    <w:rsid w:val="008C1A68"/>
    <w:rsid w:val="008D1EFC"/>
    <w:rsid w:val="008F3FF1"/>
    <w:rsid w:val="008F7505"/>
    <w:rsid w:val="00900906"/>
    <w:rsid w:val="00936C7C"/>
    <w:rsid w:val="00941CA1"/>
    <w:rsid w:val="00975BAF"/>
    <w:rsid w:val="009A2873"/>
    <w:rsid w:val="009A497E"/>
    <w:rsid w:val="009B140B"/>
    <w:rsid w:val="009B42DA"/>
    <w:rsid w:val="009C3AE2"/>
    <w:rsid w:val="009F22E2"/>
    <w:rsid w:val="00A0056D"/>
    <w:rsid w:val="00A412D1"/>
    <w:rsid w:val="00A42A1B"/>
    <w:rsid w:val="00A53CD8"/>
    <w:rsid w:val="00A81FEE"/>
    <w:rsid w:val="00A961DB"/>
    <w:rsid w:val="00AB1063"/>
    <w:rsid w:val="00AE2516"/>
    <w:rsid w:val="00AF44F0"/>
    <w:rsid w:val="00B0142C"/>
    <w:rsid w:val="00B10D1D"/>
    <w:rsid w:val="00B12D28"/>
    <w:rsid w:val="00B22866"/>
    <w:rsid w:val="00B4242F"/>
    <w:rsid w:val="00B55650"/>
    <w:rsid w:val="00B91263"/>
    <w:rsid w:val="00B97800"/>
    <w:rsid w:val="00BA7916"/>
    <w:rsid w:val="00BB1EA2"/>
    <w:rsid w:val="00BB3E13"/>
    <w:rsid w:val="00BE5689"/>
    <w:rsid w:val="00C13672"/>
    <w:rsid w:val="00C43EA1"/>
    <w:rsid w:val="00C723BC"/>
    <w:rsid w:val="00C82E4F"/>
    <w:rsid w:val="00C9022B"/>
    <w:rsid w:val="00C91AB8"/>
    <w:rsid w:val="00CE6B12"/>
    <w:rsid w:val="00D0180F"/>
    <w:rsid w:val="00D337CD"/>
    <w:rsid w:val="00D474D2"/>
    <w:rsid w:val="00D55823"/>
    <w:rsid w:val="00DD1472"/>
    <w:rsid w:val="00E4185E"/>
    <w:rsid w:val="00E54575"/>
    <w:rsid w:val="00E71D24"/>
    <w:rsid w:val="00EA6543"/>
    <w:rsid w:val="00EC14FD"/>
    <w:rsid w:val="00EF0ECF"/>
    <w:rsid w:val="00F36C2E"/>
    <w:rsid w:val="00F70B06"/>
    <w:rsid w:val="00F84681"/>
    <w:rsid w:val="00F97C52"/>
    <w:rsid w:val="00FA0C8A"/>
    <w:rsid w:val="00FB49B5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,"/>
  <w:listSeparator w:val=";"/>
  <w14:docId w14:val="3CAC2A5B"/>
  <w15:chartTrackingRefBased/>
  <w15:docId w15:val="{6064DD3A-ECD2-457D-BFCD-A54F3018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0EC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713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363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1063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link w:val="Ttulo2"/>
    <w:rsid w:val="0083631C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paragraph">
    <w:name w:val="paragraph"/>
    <w:basedOn w:val="Normal"/>
    <w:rsid w:val="000C7745"/>
    <w:pPr>
      <w:spacing w:before="100" w:beforeAutospacing="1" w:after="100" w:afterAutospacing="1"/>
    </w:pPr>
  </w:style>
  <w:style w:type="character" w:customStyle="1" w:styleId="normaltextrun">
    <w:name w:val="normaltextrun"/>
    <w:rsid w:val="000C7745"/>
  </w:style>
  <w:style w:type="character" w:customStyle="1" w:styleId="eop">
    <w:name w:val="eop"/>
    <w:rsid w:val="000C7745"/>
  </w:style>
  <w:style w:type="character" w:styleId="Hipervnculo">
    <w:name w:val="Hyperlink"/>
    <w:rsid w:val="000C7745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C7745"/>
    <w:rPr>
      <w:color w:val="605E5C"/>
      <w:shd w:val="clear" w:color="auto" w:fill="E1DFDD"/>
    </w:rPr>
  </w:style>
  <w:style w:type="character" w:customStyle="1" w:styleId="Ttulo1Car">
    <w:name w:val="Título 1 Car"/>
    <w:link w:val="Ttulo1"/>
    <w:rsid w:val="002713A9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2713A9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713A9"/>
    <w:pPr>
      <w:spacing w:after="120"/>
    </w:pPr>
  </w:style>
  <w:style w:type="character" w:customStyle="1" w:styleId="TextoindependienteCar">
    <w:name w:val="Texto independiente Car"/>
    <w:link w:val="Textoindependiente"/>
    <w:rsid w:val="002713A9"/>
    <w:rPr>
      <w:sz w:val="24"/>
      <w:szCs w:val="24"/>
      <w:lang w:val="es-ES" w:eastAsia="es-ES"/>
    </w:rPr>
  </w:style>
  <w:style w:type="character" w:styleId="Refdecomentario">
    <w:name w:val="annotation reference"/>
    <w:rsid w:val="00437B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7BDA"/>
    <w:rPr>
      <w:sz w:val="20"/>
      <w:szCs w:val="20"/>
    </w:rPr>
  </w:style>
  <w:style w:type="character" w:customStyle="1" w:styleId="TextocomentarioCar">
    <w:name w:val="Texto comentario Car"/>
    <w:link w:val="Textocomentario"/>
    <w:rsid w:val="00437BD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7BDA"/>
    <w:rPr>
      <w:b/>
      <w:bCs/>
    </w:rPr>
  </w:style>
  <w:style w:type="character" w:customStyle="1" w:styleId="AsuntodelcomentarioCar">
    <w:name w:val="Asunto del comentario Car"/>
    <w:link w:val="Asuntodelcomentario"/>
    <w:rsid w:val="00437BDA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437B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437BDA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57CD-A1AE-4D99-9DF3-687AD5D2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Alexander Ciro</cp:lastModifiedBy>
  <cp:revision>20</cp:revision>
  <dcterms:created xsi:type="dcterms:W3CDTF">2020-08-03T16:02:00Z</dcterms:created>
  <dcterms:modified xsi:type="dcterms:W3CDTF">2021-06-01T15:16:00Z</dcterms:modified>
</cp:coreProperties>
</file>